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52233C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63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AF6FA6" w:rsidRPr="00B83417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>REQUERIMENTO</w:t>
                  </w:r>
                  <w:r w:rsidR="00B83417">
                    <w:rPr>
                      <w:rFonts w:ascii="Arial" w:hAnsi="Arial" w:cs="Arial"/>
                      <w:b/>
                    </w:rPr>
                    <w:t xml:space="preserve"> À</w:t>
                  </w:r>
                  <w:r w:rsidR="00600B74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1671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PREFEITA MUNICIPAL DE CANAS,</w:t>
                  </w:r>
                  <w:r w:rsidR="00916718" w:rsidRPr="0091671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 SENHORA SILVANA KOMEIH DA SILVA ZANIN NO SENTIDO DE INFORMAR NOSSA CASA DE LEIS RELAÇÃO NOMINAL / CARGO DOS DIRETORES MUNICIPAIS  EM ATIVIDADE NA PREFEITURA MUNICIPAL DE CANAS</w:t>
                  </w:r>
                  <w:r w:rsidR="00B83417" w:rsidRPr="0091671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ind w:right="-567"/>
        <w:jc w:val="both"/>
        <w:rPr>
          <w:rFonts w:ascii="Arial" w:hAnsi="Arial" w:cs="Arial"/>
        </w:rPr>
      </w:pPr>
    </w:p>
    <w:p w:rsidR="006F58D4" w:rsidRDefault="006F58D4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:rsidR="00600B74" w:rsidRDefault="00600B74" w:rsidP="00EC5B48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  <w:r w:rsidR="00AA6C1B">
        <w:rPr>
          <w:rFonts w:ascii="Arial" w:hAnsi="Arial" w:cs="Arial"/>
          <w:b/>
          <w:bCs/>
        </w:rPr>
        <w:tab/>
      </w:r>
    </w:p>
    <w:p w:rsidR="00600B74" w:rsidRDefault="00600B74" w:rsidP="00EC5B48">
      <w:pPr>
        <w:ind w:left="-142"/>
        <w:rPr>
          <w:rFonts w:ascii="Arial" w:hAnsi="Arial" w:cs="Arial"/>
          <w:b/>
          <w:bCs/>
        </w:rPr>
      </w:pPr>
    </w:p>
    <w:p w:rsidR="0036143B" w:rsidRDefault="0036143B" w:rsidP="00EC5B48">
      <w:pPr>
        <w:ind w:left="-142"/>
        <w:rPr>
          <w:rFonts w:ascii="Arial" w:hAnsi="Arial" w:cs="Arial"/>
          <w:b/>
          <w:bCs/>
        </w:rPr>
      </w:pPr>
    </w:p>
    <w:p w:rsidR="00600B74" w:rsidRDefault="00600B74" w:rsidP="00EC5B48">
      <w:pPr>
        <w:ind w:left="-142"/>
        <w:rPr>
          <w:rFonts w:ascii="Arial" w:hAnsi="Arial" w:cs="Arial"/>
          <w:b/>
          <w:bCs/>
        </w:rPr>
      </w:pPr>
    </w:p>
    <w:p w:rsidR="00D36AB4" w:rsidRPr="00AF6FA6" w:rsidRDefault="00EC5B48" w:rsidP="00EC5B48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00B74" w:rsidRPr="00303E1A">
        <w:rPr>
          <w:rFonts w:ascii="Arial" w:hAnsi="Arial" w:cs="Arial"/>
          <w:b/>
          <w:bCs/>
        </w:rPr>
        <w:t>REQUEIRO</w:t>
      </w:r>
      <w:r w:rsidR="00600B74"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 w:rsidR="00B83417">
        <w:rPr>
          <w:rFonts w:ascii="Arial" w:hAnsi="Arial" w:cs="Arial"/>
          <w:bCs/>
        </w:rPr>
        <w:t>à</w:t>
      </w:r>
      <w:r w:rsidR="00600B74">
        <w:rPr>
          <w:rFonts w:ascii="Arial" w:hAnsi="Arial" w:cs="Arial"/>
          <w:bCs/>
        </w:rPr>
        <w:t xml:space="preserve"> </w:t>
      </w:r>
      <w:r w:rsidR="00916718">
        <w:rPr>
          <w:rFonts w:ascii="Arial" w:hAnsi="Arial" w:cs="Arial"/>
          <w:b/>
          <w:color w:val="000000"/>
          <w:shd w:val="clear" w:color="auto" w:fill="FFFFFF"/>
        </w:rPr>
        <w:t>PREFEITA MUNICIPAL DE CANAS,</w:t>
      </w:r>
      <w:r w:rsidR="00916718" w:rsidRPr="00916718">
        <w:rPr>
          <w:rFonts w:ascii="Arial" w:hAnsi="Arial" w:cs="Arial"/>
          <w:b/>
          <w:color w:val="000000"/>
          <w:shd w:val="clear" w:color="auto" w:fill="FFFFFF"/>
        </w:rPr>
        <w:t xml:space="preserve"> SENHORA SILVANA KOMEIH DA SILVA ZANIN NO SENTIDO DE INFORMAR NOSSA CASA DE LEIS RELAÇÃO NOMINAL / CARGO DOS DIRETORES MUNICIPAIS  EM ATIVIDADE NA PREFEITURA MUNICIPAL DE CANAS</w:t>
      </w:r>
      <w:r>
        <w:rPr>
          <w:rFonts w:ascii="Arial" w:hAnsi="Arial" w:cs="Arial"/>
        </w:rPr>
        <w:t>.</w:t>
      </w:r>
    </w:p>
    <w:p w:rsidR="00D36AB4" w:rsidRDefault="00D36AB4" w:rsidP="00EC5B48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Default="00600B74" w:rsidP="00EC5B48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Default="00600B74" w:rsidP="00EC5B48">
      <w:pPr>
        <w:ind w:left="-142" w:right="386"/>
        <w:jc w:val="both"/>
        <w:rPr>
          <w:rFonts w:ascii="Arial" w:hAnsi="Arial" w:cs="Arial"/>
          <w:b/>
          <w:bCs/>
        </w:rPr>
      </w:pPr>
    </w:p>
    <w:p w:rsidR="00EC5B48" w:rsidRPr="00303E1A" w:rsidRDefault="00EC5B48" w:rsidP="00EC5B48">
      <w:pPr>
        <w:ind w:left="-142" w:right="386"/>
        <w:jc w:val="both"/>
        <w:rPr>
          <w:rFonts w:ascii="Arial" w:hAnsi="Arial" w:cs="Arial"/>
          <w:b/>
          <w:bCs/>
        </w:rPr>
      </w:pPr>
    </w:p>
    <w:p w:rsidR="00AA6C1B" w:rsidRDefault="00EC5B48" w:rsidP="00EC5B48">
      <w:pPr>
        <w:ind w:left="-142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 w:rsidR="00AA6C1B" w:rsidRPr="00303E1A">
        <w:rPr>
          <w:rFonts w:ascii="Arial" w:hAnsi="Arial" w:cs="Arial"/>
          <w:bCs/>
          <w:lang w:eastAsia="ar-SA"/>
        </w:rPr>
        <w:t>O presente Requerimento justifica-se</w:t>
      </w:r>
      <w:r w:rsidR="00AA6C1B">
        <w:rPr>
          <w:rFonts w:ascii="Arial" w:hAnsi="Arial" w:cs="Arial"/>
          <w:bCs/>
          <w:lang w:eastAsia="ar-SA"/>
        </w:rPr>
        <w:t xml:space="preserve">, pois, </w:t>
      </w:r>
      <w:r>
        <w:rPr>
          <w:rFonts w:ascii="Arial" w:hAnsi="Arial" w:cs="Arial"/>
          <w:bCs/>
          <w:lang w:eastAsia="ar-SA"/>
        </w:rPr>
        <w:t xml:space="preserve">sabemos </w:t>
      </w:r>
      <w:r w:rsidR="00916718">
        <w:rPr>
          <w:rFonts w:ascii="Arial" w:hAnsi="Arial" w:cs="Arial"/>
          <w:bCs/>
          <w:lang w:eastAsia="ar-SA"/>
        </w:rPr>
        <w:t>das nomeações de forma informal e precisamos ter como Instituição os nomes oficiais que cada Diretor ocupa e sua respectiva pasta de trabalho</w:t>
      </w:r>
      <w:r w:rsidR="00D36AB4">
        <w:rPr>
          <w:rFonts w:ascii="Arial" w:hAnsi="Arial" w:cs="Arial"/>
          <w:bCs/>
          <w:lang w:eastAsia="ar-SA"/>
        </w:rPr>
        <w:t>.</w:t>
      </w:r>
    </w:p>
    <w:p w:rsidR="00AA6C1B" w:rsidRDefault="00AA6C1B" w:rsidP="00EC5B48">
      <w:pPr>
        <w:ind w:left="-142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EC5B48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r w:rsidR="002D148B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916718">
        <w:rPr>
          <w:rFonts w:ascii="Arial" w:hAnsi="Arial" w:cs="Arial"/>
        </w:rPr>
        <w:t>1</w:t>
      </w:r>
      <w:r w:rsidR="00D36AB4">
        <w:rPr>
          <w:rFonts w:ascii="Arial" w:hAnsi="Arial" w:cs="Arial"/>
        </w:rPr>
        <w:t xml:space="preserve"> de </w:t>
      </w:r>
      <w:r w:rsidR="00916718">
        <w:rPr>
          <w:rFonts w:ascii="Arial" w:hAnsi="Arial" w:cs="Arial"/>
        </w:rPr>
        <w:t xml:space="preserve">març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916718" w:rsidRDefault="00916718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36143B" w:rsidP="00EC5B48">
      <w:pPr>
        <w:ind w:left="-142"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ERTE ZANIN </w:t>
      </w:r>
    </w:p>
    <w:p w:rsidR="00A0144F" w:rsidRDefault="004517ED" w:rsidP="00EC5B48">
      <w:pPr>
        <w:ind w:left="-142"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36143B">
        <w:rPr>
          <w:rFonts w:ascii="Arial" w:hAnsi="Arial" w:cs="Arial"/>
        </w:rPr>
        <w:t>PTB</w:t>
      </w: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F76" w:rsidRDefault="00C23F76">
      <w:r>
        <w:separator/>
      </w:r>
    </w:p>
  </w:endnote>
  <w:endnote w:type="continuationSeparator" w:id="1">
    <w:p w:rsidR="00C23F76" w:rsidRDefault="00C23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52233C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073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52233C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671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52233C" w:rsidP="004517ED">
    <w:pPr>
      <w:ind w:right="360"/>
      <w:rPr>
        <w:sz w:val="16"/>
      </w:rPr>
    </w:pPr>
    <w:r w:rsidRPr="0052233C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52233C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52233C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52233C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52233C" w:rsidP="00EB4350">
          <w:pPr>
            <w:pStyle w:val="Rodap"/>
            <w:rPr>
              <w:sz w:val="16"/>
            </w:rPr>
          </w:pPr>
          <w:r w:rsidRPr="0052233C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52233C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F76" w:rsidRDefault="00C23F76">
      <w:r>
        <w:separator/>
      </w:r>
    </w:p>
  </w:footnote>
  <w:footnote w:type="continuationSeparator" w:id="1">
    <w:p w:rsidR="00C23F76" w:rsidRDefault="00C23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52233C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76122607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91671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816A01">
            <w:rPr>
              <w:rFonts w:ascii="Arial" w:hAnsi="Arial" w:cs="Arial"/>
              <w:b/>
              <w:bCs/>
              <w:color w:val="0000FF"/>
            </w:rPr>
            <w:t>1</w:t>
          </w:r>
          <w:r w:rsidR="00916718">
            <w:rPr>
              <w:rFonts w:ascii="Arial" w:hAnsi="Arial" w:cs="Arial"/>
              <w:b/>
              <w:bCs/>
              <w:color w:val="0000FF"/>
            </w:rPr>
            <w:t>3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916718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1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3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43B"/>
    <w:rsid w:val="00361719"/>
    <w:rsid w:val="00361BEA"/>
    <w:rsid w:val="00362559"/>
    <w:rsid w:val="00380600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2343"/>
    <w:rsid w:val="00506C7F"/>
    <w:rsid w:val="0052233C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4ED7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4790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3C5B"/>
    <w:rsid w:val="00816A01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16718"/>
    <w:rsid w:val="00920F55"/>
    <w:rsid w:val="00924F43"/>
    <w:rsid w:val="00924F90"/>
    <w:rsid w:val="00926AA6"/>
    <w:rsid w:val="00927DF7"/>
    <w:rsid w:val="00954719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B5AB9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05B3"/>
    <w:rsid w:val="00B42C20"/>
    <w:rsid w:val="00B44FD7"/>
    <w:rsid w:val="00B620C2"/>
    <w:rsid w:val="00B64194"/>
    <w:rsid w:val="00B65013"/>
    <w:rsid w:val="00B72DB5"/>
    <w:rsid w:val="00B7367D"/>
    <w:rsid w:val="00B776D1"/>
    <w:rsid w:val="00B83417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23F76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36AB4"/>
    <w:rsid w:val="00D43F56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C5B48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4E15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</cp:revision>
  <cp:lastPrinted>2021-02-15T18:55:00Z</cp:lastPrinted>
  <dcterms:created xsi:type="dcterms:W3CDTF">2021-01-28T17:50:00Z</dcterms:created>
  <dcterms:modified xsi:type="dcterms:W3CDTF">2021-03-01T19:49:00Z</dcterms:modified>
</cp:coreProperties>
</file>